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B55F68" w:rsidR="00DF4FD8" w:rsidRPr="00A410FF" w:rsidRDefault="005253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8CA67E" w:rsidR="00222997" w:rsidRPr="0078428F" w:rsidRDefault="005253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BB8D29" w:rsidR="00222997" w:rsidRPr="00927C1B" w:rsidRDefault="00525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F07D91" w:rsidR="00222997" w:rsidRPr="00927C1B" w:rsidRDefault="00525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FF88E4" w:rsidR="00222997" w:rsidRPr="00927C1B" w:rsidRDefault="00525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A0A787" w:rsidR="00222997" w:rsidRPr="00927C1B" w:rsidRDefault="00525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B57A75" w:rsidR="00222997" w:rsidRPr="00927C1B" w:rsidRDefault="00525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CD7122" w:rsidR="00222997" w:rsidRPr="00927C1B" w:rsidRDefault="00525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67B3A4" w:rsidR="00222997" w:rsidRPr="00927C1B" w:rsidRDefault="00525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19E1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F3EC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CAF3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833A44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55FA85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E4A30E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37EAE1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F1A9CD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D99839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2C7975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23DCD8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E5ADD4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B65DEC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25218E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B10702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138341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4AD1E8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C6A503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DA2167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5962C2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3F47F0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61EDD7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4BF61B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7D3279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99C11F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4CB739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0D86F0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DA2481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55BBC1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B0B7B6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1BB6FD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401E66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68AC84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F41C76" w:rsidR="0041001E" w:rsidRPr="004B120E" w:rsidRDefault="0052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F4A9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53B6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29 Calendar</dc:title>
  <dc:subject>Free printable May 1929 Calendar</dc:subject>
  <dc:creator>General Blue Corporation</dc:creator>
  <keywords>May 1929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